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E6" w:rsidRDefault="00463DE6" w:rsidP="00006EA6">
      <w:pPr>
        <w:widowControl w:val="0"/>
        <w:jc w:val="right"/>
        <w:rPr>
          <w:b/>
          <w:sz w:val="28"/>
          <w:szCs w:val="20"/>
        </w:rPr>
      </w:pPr>
    </w:p>
    <w:p w:rsidR="00F2409E" w:rsidRPr="00F2409E" w:rsidRDefault="00AC19FA" w:rsidP="00463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МОСИХИНСКИЙ</w:t>
      </w:r>
      <w:r w:rsidR="00F2409E" w:rsidRPr="00F2409E">
        <w:rPr>
          <w:b/>
          <w:sz w:val="28"/>
          <w:szCs w:val="28"/>
        </w:rPr>
        <w:t xml:space="preserve"> СЕЛЬСКИЙ СОВЕТ НАРОДНЫХ ДЕПУТАТОВ</w:t>
      </w:r>
    </w:p>
    <w:p w:rsidR="00F2409E" w:rsidRPr="00F2409E" w:rsidRDefault="00F2409E" w:rsidP="00463DE6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 xml:space="preserve"> </w:t>
      </w:r>
      <w:r w:rsidR="00AC19FA">
        <w:rPr>
          <w:b/>
          <w:sz w:val="28"/>
          <w:szCs w:val="28"/>
        </w:rPr>
        <w:t>УСТЬ-МОСИХИНСКОГО</w:t>
      </w:r>
      <w:r w:rsidRPr="00F2409E">
        <w:rPr>
          <w:b/>
          <w:sz w:val="28"/>
          <w:szCs w:val="28"/>
        </w:rPr>
        <w:t xml:space="preserve"> СЕЛЬСОВЕТА РЕБРИХИНСКОГО РАЙОНА </w:t>
      </w: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>АЛТАЙСКОГО КРАЯ</w:t>
      </w:r>
    </w:p>
    <w:p w:rsidR="00F2409E" w:rsidRPr="00F2409E" w:rsidRDefault="00F2409E" w:rsidP="00F2409E">
      <w:pPr>
        <w:rPr>
          <w:b/>
          <w:sz w:val="28"/>
          <w:szCs w:val="28"/>
        </w:rPr>
      </w:pPr>
    </w:p>
    <w:p w:rsidR="00F2409E" w:rsidRPr="00F2409E" w:rsidRDefault="00F2409E" w:rsidP="00F2409E">
      <w:pPr>
        <w:rPr>
          <w:b/>
          <w:sz w:val="28"/>
          <w:szCs w:val="28"/>
        </w:rPr>
      </w:pP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>РЕШЕНИЕ</w:t>
      </w:r>
    </w:p>
    <w:p w:rsidR="00F2409E" w:rsidRDefault="00F2409E" w:rsidP="00F2409E">
      <w:pPr>
        <w:rPr>
          <w:b/>
          <w:sz w:val="28"/>
          <w:szCs w:val="28"/>
        </w:rPr>
      </w:pPr>
    </w:p>
    <w:p w:rsidR="00AC19FA" w:rsidRDefault="00AC19FA" w:rsidP="00AC19FA">
      <w:pPr>
        <w:widowControl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:rsidR="00AC19FA" w:rsidRDefault="00AC19FA" w:rsidP="00AC19FA">
      <w:pPr>
        <w:jc w:val="right"/>
        <w:rPr>
          <w:b/>
          <w:sz w:val="28"/>
          <w:szCs w:val="28"/>
        </w:rPr>
      </w:pPr>
    </w:p>
    <w:p w:rsidR="00F2409E" w:rsidRPr="00F2409E" w:rsidRDefault="00F2409E" w:rsidP="00F2409E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</w:t>
      </w:r>
      <w:r w:rsidRPr="00F2409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Pr="00F2409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№ _____</w:t>
      </w: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 xml:space="preserve">с. </w:t>
      </w:r>
      <w:proofErr w:type="spellStart"/>
      <w:r w:rsidR="00AC19FA">
        <w:rPr>
          <w:b/>
          <w:sz w:val="28"/>
          <w:szCs w:val="28"/>
        </w:rPr>
        <w:t>Усть-Мосиха</w:t>
      </w:r>
      <w:proofErr w:type="spellEnd"/>
    </w:p>
    <w:p w:rsidR="00F2409E" w:rsidRPr="00F2409E" w:rsidRDefault="00F2409E" w:rsidP="00F2409E">
      <w:pPr>
        <w:jc w:val="both"/>
        <w:rPr>
          <w:sz w:val="28"/>
          <w:szCs w:val="28"/>
        </w:rPr>
      </w:pPr>
    </w:p>
    <w:p w:rsidR="00F2409E" w:rsidRPr="00F2409E" w:rsidRDefault="00F2409E" w:rsidP="00F2409E">
      <w:pPr>
        <w:jc w:val="both"/>
        <w:rPr>
          <w:sz w:val="28"/>
          <w:szCs w:val="28"/>
        </w:rPr>
      </w:pPr>
    </w:p>
    <w:p w:rsidR="00480C1E" w:rsidRPr="0084467C" w:rsidRDefault="00480C1E" w:rsidP="00480C1E">
      <w:pPr>
        <w:ind w:right="-1"/>
        <w:jc w:val="center"/>
        <w:rPr>
          <w:b/>
          <w:bCs/>
          <w:sz w:val="28"/>
          <w:szCs w:val="28"/>
        </w:rPr>
      </w:pPr>
      <w:r w:rsidRPr="0084467C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="00AC19FA">
        <w:rPr>
          <w:b/>
          <w:sz w:val="28"/>
          <w:szCs w:val="28"/>
        </w:rPr>
        <w:t>Усть-Мосихинкого</w:t>
      </w:r>
      <w:proofErr w:type="spellEnd"/>
      <w:r w:rsidRPr="0084467C">
        <w:rPr>
          <w:b/>
          <w:sz w:val="28"/>
          <w:szCs w:val="28"/>
        </w:rPr>
        <w:t xml:space="preserve"> сельского Совета народных депутатов </w:t>
      </w:r>
      <w:proofErr w:type="spellStart"/>
      <w:r w:rsidR="00AC19FA">
        <w:rPr>
          <w:b/>
          <w:sz w:val="28"/>
          <w:szCs w:val="28"/>
        </w:rPr>
        <w:t>Усть-Мосихинкого</w:t>
      </w:r>
      <w:proofErr w:type="spellEnd"/>
      <w:r w:rsidR="00AC19F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ов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брихинского</w:t>
      </w:r>
      <w:proofErr w:type="spellEnd"/>
      <w:r>
        <w:rPr>
          <w:b/>
          <w:sz w:val="28"/>
          <w:szCs w:val="28"/>
        </w:rPr>
        <w:t xml:space="preserve"> района Алтайского края </w:t>
      </w:r>
      <w:r w:rsidRPr="0084467C">
        <w:rPr>
          <w:b/>
          <w:sz w:val="28"/>
          <w:szCs w:val="28"/>
        </w:rPr>
        <w:t>от</w:t>
      </w:r>
      <w:r w:rsidRPr="008446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AC19F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2.2021 № 6</w:t>
      </w:r>
      <w:r w:rsidR="00AC19FA">
        <w:rPr>
          <w:b/>
          <w:bCs/>
          <w:sz w:val="28"/>
          <w:szCs w:val="28"/>
        </w:rPr>
        <w:t>0</w:t>
      </w:r>
      <w:r w:rsidRPr="0084467C">
        <w:rPr>
          <w:b/>
          <w:bCs/>
          <w:sz w:val="28"/>
          <w:szCs w:val="28"/>
        </w:rPr>
        <w:t xml:space="preserve"> «</w:t>
      </w:r>
      <w:r w:rsidRPr="009C66C7">
        <w:rPr>
          <w:b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AC19FA">
        <w:rPr>
          <w:b/>
          <w:sz w:val="28"/>
          <w:szCs w:val="28"/>
        </w:rPr>
        <w:t>Усть-Мосихинкий</w:t>
      </w:r>
      <w:proofErr w:type="spellEnd"/>
      <w:r w:rsidRPr="009C66C7">
        <w:rPr>
          <w:b/>
          <w:bCs/>
          <w:sz w:val="28"/>
          <w:szCs w:val="28"/>
        </w:rPr>
        <w:t xml:space="preserve"> сельсовет </w:t>
      </w:r>
      <w:proofErr w:type="spellStart"/>
      <w:r w:rsidRPr="009C66C7">
        <w:rPr>
          <w:b/>
          <w:bCs/>
          <w:sz w:val="28"/>
          <w:szCs w:val="28"/>
        </w:rPr>
        <w:t>Ребрихинского</w:t>
      </w:r>
      <w:proofErr w:type="spellEnd"/>
      <w:r w:rsidRPr="009C66C7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9C66C7">
        <w:rPr>
          <w:b/>
          <w:bCs/>
          <w:sz w:val="28"/>
          <w:szCs w:val="28"/>
        </w:rPr>
        <w:t>Алтайского края</w:t>
      </w:r>
      <w:r w:rsidRPr="0084467C">
        <w:rPr>
          <w:b/>
          <w:bCs/>
          <w:sz w:val="28"/>
          <w:szCs w:val="28"/>
        </w:rPr>
        <w:t>»</w:t>
      </w:r>
    </w:p>
    <w:p w:rsidR="00480C1E" w:rsidRPr="009C66C7" w:rsidRDefault="00480C1E" w:rsidP="00480C1E">
      <w:pPr>
        <w:pStyle w:val="ab"/>
        <w:rPr>
          <w:szCs w:val="28"/>
        </w:rPr>
      </w:pPr>
      <w:r w:rsidRPr="009C66C7">
        <w:rPr>
          <w:szCs w:val="28"/>
        </w:rPr>
        <w:t xml:space="preserve">         </w:t>
      </w:r>
    </w:p>
    <w:p w:rsidR="00480C1E" w:rsidRPr="00EC02F1" w:rsidRDefault="00480C1E" w:rsidP="00480C1E">
      <w:pPr>
        <w:ind w:firstLine="709"/>
        <w:jc w:val="both"/>
        <w:rPr>
          <w:sz w:val="28"/>
          <w:szCs w:val="28"/>
        </w:rPr>
      </w:pPr>
      <w:r w:rsidRPr="00EC02F1">
        <w:rPr>
          <w:sz w:val="28"/>
          <w:szCs w:val="28"/>
        </w:rPr>
        <w:t xml:space="preserve">В соответствии </w:t>
      </w:r>
      <w:r w:rsidRPr="00EC02F1">
        <w:rPr>
          <w:sz w:val="28"/>
          <w:szCs w:val="28"/>
          <w:lang w:val="en-US"/>
        </w:rPr>
        <w:t>c</w:t>
      </w:r>
      <w:r w:rsidRPr="00EC02F1">
        <w:rPr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смотрев представление прокурор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от 01.09.2022 № 02-17-2022 «Об устранении нарушений бюджетного законодательства»,</w:t>
      </w:r>
      <w:r w:rsidRPr="00EC02F1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кий Совет народных депутатов 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овета </w:t>
      </w:r>
      <w:proofErr w:type="spellStart"/>
      <w:r w:rsidRPr="00EC02F1">
        <w:rPr>
          <w:sz w:val="28"/>
          <w:szCs w:val="28"/>
        </w:rPr>
        <w:t>Ребрихинского</w:t>
      </w:r>
      <w:proofErr w:type="spellEnd"/>
      <w:r w:rsidRPr="00EC02F1">
        <w:rPr>
          <w:sz w:val="28"/>
          <w:szCs w:val="28"/>
        </w:rPr>
        <w:t xml:space="preserve"> района Алтайского края </w:t>
      </w:r>
    </w:p>
    <w:p w:rsidR="00480C1E" w:rsidRDefault="00480C1E" w:rsidP="00480C1E">
      <w:pPr>
        <w:pStyle w:val="ab"/>
        <w:ind w:firstLine="567"/>
        <w:jc w:val="center"/>
        <w:rPr>
          <w:szCs w:val="28"/>
        </w:rPr>
      </w:pPr>
    </w:p>
    <w:p w:rsidR="00480C1E" w:rsidRDefault="00480C1E" w:rsidP="00480C1E">
      <w:pPr>
        <w:pStyle w:val="ab"/>
        <w:ind w:firstLine="567"/>
        <w:jc w:val="center"/>
        <w:rPr>
          <w:szCs w:val="28"/>
        </w:rPr>
      </w:pPr>
      <w:r w:rsidRPr="00EC02F1">
        <w:rPr>
          <w:szCs w:val="28"/>
        </w:rPr>
        <w:t>РЕШИЛ:</w:t>
      </w:r>
    </w:p>
    <w:p w:rsidR="00480C1E" w:rsidRPr="00480C1E" w:rsidRDefault="00480C1E" w:rsidP="00480C1E">
      <w:pPr>
        <w:pStyle w:val="ab"/>
        <w:ind w:firstLine="567"/>
        <w:jc w:val="center"/>
        <w:rPr>
          <w:szCs w:val="28"/>
        </w:rPr>
      </w:pPr>
    </w:p>
    <w:p w:rsidR="00480C1E" w:rsidRDefault="00480C1E" w:rsidP="00480C1E">
      <w:pPr>
        <w:ind w:right="-1" w:firstLine="709"/>
        <w:jc w:val="both"/>
        <w:rPr>
          <w:bCs/>
          <w:sz w:val="28"/>
          <w:szCs w:val="28"/>
        </w:rPr>
      </w:pPr>
      <w:r w:rsidRPr="00EC02F1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9B359A">
        <w:rPr>
          <w:sz w:val="28"/>
          <w:szCs w:val="28"/>
        </w:rPr>
        <w:t xml:space="preserve"> в решение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 w:rsidRPr="009B359A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 w:rsidR="00AC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  <w:r w:rsidRPr="009B359A">
        <w:rPr>
          <w:sz w:val="28"/>
          <w:szCs w:val="28"/>
        </w:rPr>
        <w:t>от</w:t>
      </w:r>
      <w:r w:rsidRPr="00AD2F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AC19F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2.2021 № 6</w:t>
      </w:r>
      <w:r w:rsidR="00AC19F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«</w:t>
      </w:r>
      <w:r w:rsidRPr="00AD2F1F">
        <w:rPr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 w:rsidRPr="00AD2F1F">
        <w:rPr>
          <w:bCs/>
          <w:sz w:val="28"/>
          <w:szCs w:val="28"/>
        </w:rPr>
        <w:t>Ребрихинского</w:t>
      </w:r>
      <w:proofErr w:type="spellEnd"/>
      <w:r w:rsidRPr="00AD2F1F">
        <w:rPr>
          <w:bCs/>
          <w:sz w:val="28"/>
          <w:szCs w:val="28"/>
        </w:rPr>
        <w:t xml:space="preserve"> района Алтайского края</w:t>
      </w:r>
      <w:r>
        <w:rPr>
          <w:bCs/>
          <w:sz w:val="28"/>
          <w:szCs w:val="28"/>
        </w:rPr>
        <w:t>» следующие изменения и дополнения:</w:t>
      </w:r>
    </w:p>
    <w:p w:rsidR="00480C1E" w:rsidRDefault="00480C1E" w:rsidP="00480C1E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статью 13 Положения изложить в следующей редакции: </w:t>
      </w:r>
    </w:p>
    <w:p w:rsidR="00480C1E" w:rsidRPr="00076C71" w:rsidRDefault="00480C1E" w:rsidP="00061DE6">
      <w:pPr>
        <w:pStyle w:val="listparagraph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51D8A">
        <w:rPr>
          <w:b/>
          <w:bCs/>
          <w:sz w:val="28"/>
          <w:szCs w:val="28"/>
        </w:rPr>
        <w:t xml:space="preserve">Статья 13. </w:t>
      </w:r>
      <w:r w:rsidRPr="00076C71">
        <w:rPr>
          <w:b/>
          <w:bCs/>
          <w:sz w:val="28"/>
          <w:szCs w:val="28"/>
        </w:rPr>
        <w:t>Структура муниципального долга, виды и срочность муниципальных долговых обязательств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1</w:t>
      </w:r>
      <w:r w:rsidRPr="00AC0AB4">
        <w:rPr>
          <w:sz w:val="28"/>
          <w:szCs w:val="28"/>
        </w:rPr>
        <w:t>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. Долговые обязательст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AC0AB4">
        <w:rPr>
          <w:sz w:val="28"/>
          <w:szCs w:val="28"/>
        </w:rPr>
        <w:t>по</w:t>
      </w:r>
      <w:proofErr w:type="gramEnd"/>
      <w:r w:rsidRPr="00AC0AB4">
        <w:rPr>
          <w:sz w:val="28"/>
          <w:szCs w:val="28"/>
        </w:rPr>
        <w:t>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ценным бумагам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(муниципальным ценным бумагам)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lastRenderedPageBreak/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кредитам, привлеченным муниципальным образованием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 xml:space="preserve">5) гарантиям муниципального образования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 В объем муниципально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номинальная сумма долга по муниципальным ценным бумагам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объем основного долга по кредитам, привлеченным муниципальным образованием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объем обязательств, вытекающих из муниципальных гарантий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5) объем иных непогашенных долговых обязательст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>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1. В объем муниципального внутренне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объем основного долга по кредитам, привлеченным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2. В объем муниципального внешне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Российской Федерации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lastRenderedPageBreak/>
        <w:t>2) объем обязательств, вытекающих из муниципальных гарантий в иностранной валюте, предоставленных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Российской Федерации в рамках использования целевых иностранных кредитов.</w:t>
      </w:r>
    </w:p>
    <w:p w:rsidR="00480C1E" w:rsidRPr="00EC02F1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. Долговые обязательства муниципального образования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480C1E" w:rsidRPr="00EC02F1" w:rsidRDefault="00480C1E" w:rsidP="00480C1E">
      <w:pPr>
        <w:ind w:firstLine="709"/>
        <w:jc w:val="both"/>
        <w:rPr>
          <w:sz w:val="28"/>
          <w:szCs w:val="28"/>
        </w:rPr>
      </w:pPr>
      <w:r w:rsidRPr="00EC02F1">
        <w:rPr>
          <w:bCs/>
          <w:sz w:val="28"/>
          <w:szCs w:val="28"/>
        </w:rPr>
        <w:t xml:space="preserve">2. </w:t>
      </w:r>
      <w:r w:rsidRPr="00EC02F1">
        <w:rPr>
          <w:sz w:val="28"/>
          <w:szCs w:val="28"/>
        </w:rPr>
        <w:t xml:space="preserve">Обнародовать настоящее решение на информационном стенде Администрации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овета, </w:t>
      </w:r>
      <w:r w:rsidRPr="00226867">
        <w:rPr>
          <w:sz w:val="28"/>
          <w:szCs w:val="28"/>
        </w:rPr>
        <w:t>на официальном сайте</w:t>
      </w:r>
      <w:r w:rsidR="00061DE6">
        <w:rPr>
          <w:sz w:val="28"/>
          <w:szCs w:val="28"/>
        </w:rPr>
        <w:t xml:space="preserve"> Администрации </w:t>
      </w:r>
      <w:proofErr w:type="spellStart"/>
      <w:r w:rsidR="00061DE6">
        <w:rPr>
          <w:sz w:val="28"/>
          <w:szCs w:val="28"/>
        </w:rPr>
        <w:t>Ребрихинского</w:t>
      </w:r>
      <w:proofErr w:type="spellEnd"/>
      <w:r w:rsidR="00061DE6">
        <w:rPr>
          <w:sz w:val="28"/>
          <w:szCs w:val="28"/>
        </w:rPr>
        <w:t xml:space="preserve"> района Алтайского края в разделе «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 w:rsidR="00061DE6">
        <w:rPr>
          <w:sz w:val="28"/>
          <w:szCs w:val="28"/>
        </w:rPr>
        <w:t xml:space="preserve"> сельсовет» и на официальном сайте </w:t>
      </w:r>
      <w:r w:rsidRPr="00226867">
        <w:rPr>
          <w:sz w:val="28"/>
          <w:szCs w:val="28"/>
        </w:rPr>
        <w:t xml:space="preserve">Администрации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226867">
        <w:rPr>
          <w:sz w:val="28"/>
          <w:szCs w:val="28"/>
        </w:rPr>
        <w:t>Ребрихинского</w:t>
      </w:r>
      <w:proofErr w:type="spellEnd"/>
      <w:r w:rsidRPr="0022686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.</w:t>
      </w:r>
      <w:r w:rsidRPr="00226867">
        <w:rPr>
          <w:sz w:val="28"/>
          <w:szCs w:val="28"/>
        </w:rPr>
        <w:t xml:space="preserve"> </w:t>
      </w:r>
    </w:p>
    <w:p w:rsidR="00480C1E" w:rsidRPr="00C61F27" w:rsidRDefault="00480C1E" w:rsidP="00480C1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EC02F1">
        <w:rPr>
          <w:sz w:val="28"/>
          <w:szCs w:val="28"/>
        </w:rPr>
        <w:t xml:space="preserve">. </w:t>
      </w:r>
      <w:proofErr w:type="gramStart"/>
      <w:r w:rsidRPr="00EC02F1">
        <w:rPr>
          <w:sz w:val="28"/>
          <w:szCs w:val="28"/>
        </w:rPr>
        <w:t>Контроль за</w:t>
      </w:r>
      <w:proofErr w:type="gramEnd"/>
      <w:r w:rsidRPr="00EC02F1">
        <w:rPr>
          <w:sz w:val="28"/>
          <w:szCs w:val="28"/>
        </w:rPr>
        <w:t xml:space="preserve"> исполнением настоящего решения возложить на постоянную комиссию планово-бюджетную</w:t>
      </w:r>
      <w:r w:rsidRPr="00EC02F1">
        <w:rPr>
          <w:color w:val="FF0000"/>
          <w:sz w:val="28"/>
          <w:szCs w:val="28"/>
        </w:rPr>
        <w:t xml:space="preserve">  </w:t>
      </w:r>
      <w:r w:rsidRPr="00C61F27">
        <w:rPr>
          <w:sz w:val="28"/>
          <w:szCs w:val="28"/>
        </w:rPr>
        <w:t xml:space="preserve">и по </w:t>
      </w:r>
      <w:r w:rsidR="00061DE6">
        <w:rPr>
          <w:sz w:val="28"/>
          <w:szCs w:val="28"/>
        </w:rPr>
        <w:t xml:space="preserve">социальным </w:t>
      </w:r>
      <w:r w:rsidRPr="00C61F27">
        <w:rPr>
          <w:sz w:val="28"/>
          <w:szCs w:val="28"/>
        </w:rPr>
        <w:t>вопросам</w:t>
      </w:r>
      <w:r w:rsidR="00061DE6">
        <w:rPr>
          <w:sz w:val="28"/>
          <w:szCs w:val="28"/>
        </w:rPr>
        <w:t>.</w:t>
      </w:r>
    </w:p>
    <w:p w:rsidR="00480C1E" w:rsidRPr="00C61F27" w:rsidRDefault="00480C1E" w:rsidP="00480C1E">
      <w:pPr>
        <w:rPr>
          <w:sz w:val="28"/>
          <w:szCs w:val="28"/>
        </w:rPr>
      </w:pPr>
    </w:p>
    <w:p w:rsidR="00480C1E" w:rsidRDefault="00480C1E" w:rsidP="00480C1E">
      <w:pPr>
        <w:rPr>
          <w:sz w:val="28"/>
          <w:szCs w:val="28"/>
        </w:rPr>
      </w:pPr>
    </w:p>
    <w:p w:rsidR="00AE4119" w:rsidRDefault="00AE4119" w:rsidP="00480C1E">
      <w:pPr>
        <w:rPr>
          <w:sz w:val="28"/>
          <w:szCs w:val="28"/>
        </w:rPr>
      </w:pPr>
    </w:p>
    <w:p w:rsidR="00AE4119" w:rsidRPr="00EC02F1" w:rsidRDefault="00AE4119" w:rsidP="00480C1E">
      <w:pPr>
        <w:rPr>
          <w:sz w:val="28"/>
          <w:szCs w:val="28"/>
        </w:rPr>
      </w:pPr>
    </w:p>
    <w:p w:rsidR="00480C1E" w:rsidRPr="00EC02F1" w:rsidRDefault="00480C1E" w:rsidP="00480C1E">
      <w:pPr>
        <w:rPr>
          <w:bCs/>
          <w:sz w:val="28"/>
          <w:szCs w:val="28"/>
        </w:rPr>
      </w:pPr>
      <w:r w:rsidRPr="00EC02F1">
        <w:rPr>
          <w:bCs/>
          <w:sz w:val="28"/>
          <w:szCs w:val="28"/>
        </w:rPr>
        <w:t xml:space="preserve">Глава сельсовета                                    </w:t>
      </w:r>
      <w:r w:rsidR="00061DE6">
        <w:rPr>
          <w:bCs/>
          <w:sz w:val="28"/>
          <w:szCs w:val="28"/>
        </w:rPr>
        <w:t xml:space="preserve">           </w:t>
      </w:r>
      <w:r w:rsidRPr="00EC02F1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</w:t>
      </w:r>
      <w:r w:rsidRPr="00EC02F1">
        <w:rPr>
          <w:bCs/>
          <w:sz w:val="28"/>
          <w:szCs w:val="28"/>
        </w:rPr>
        <w:t xml:space="preserve">  </w:t>
      </w:r>
      <w:r w:rsidR="00AC19FA">
        <w:rPr>
          <w:bCs/>
          <w:sz w:val="28"/>
          <w:szCs w:val="28"/>
        </w:rPr>
        <w:t>Ю.Н.Юдаков</w:t>
      </w: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9364BB" w:rsidRDefault="009364BB" w:rsidP="00F2409E">
      <w:pPr>
        <w:widowControl w:val="0"/>
        <w:jc w:val="both"/>
        <w:rPr>
          <w:sz w:val="28"/>
          <w:szCs w:val="28"/>
        </w:rPr>
      </w:pPr>
    </w:p>
    <w:p w:rsidR="009364BB" w:rsidRDefault="009364BB" w:rsidP="009364BB">
      <w:pPr>
        <w:widowControl w:val="0"/>
        <w:ind w:firstLine="709"/>
        <w:jc w:val="both"/>
        <w:rPr>
          <w:sz w:val="28"/>
          <w:szCs w:val="28"/>
        </w:rPr>
      </w:pPr>
    </w:p>
    <w:p w:rsidR="003477C8" w:rsidRPr="00B20DC0" w:rsidRDefault="003477C8" w:rsidP="00006EA6">
      <w:pPr>
        <w:widowControl w:val="0"/>
        <w:ind w:firstLine="709"/>
        <w:jc w:val="both"/>
      </w:pPr>
    </w:p>
    <w:sectPr w:rsidR="003477C8" w:rsidRPr="00B20DC0" w:rsidSect="000F1A6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13" w:rsidRDefault="00AF7313">
      <w:r>
        <w:separator/>
      </w:r>
    </w:p>
  </w:endnote>
  <w:endnote w:type="continuationSeparator" w:id="0">
    <w:p w:rsidR="00AF7313" w:rsidRDefault="00AF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13" w:rsidRDefault="00AF7313">
      <w:r>
        <w:separator/>
      </w:r>
    </w:p>
  </w:footnote>
  <w:footnote w:type="continuationSeparator" w:id="0">
    <w:p w:rsidR="00AF7313" w:rsidRDefault="00AF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8C" w:rsidRDefault="00C0418C">
    <w:pPr>
      <w:pStyle w:val="a3"/>
      <w:jc w:val="center"/>
    </w:pPr>
  </w:p>
  <w:p w:rsidR="00487FC8" w:rsidRDefault="00487F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406"/>
    <w:rsid w:val="00006EA6"/>
    <w:rsid w:val="0001509F"/>
    <w:rsid w:val="0002713D"/>
    <w:rsid w:val="00055662"/>
    <w:rsid w:val="00061DE6"/>
    <w:rsid w:val="000C3D5A"/>
    <w:rsid w:val="000F1A6C"/>
    <w:rsid w:val="00106BDE"/>
    <w:rsid w:val="00115584"/>
    <w:rsid w:val="0018306C"/>
    <w:rsid w:val="001B35D3"/>
    <w:rsid w:val="002215C5"/>
    <w:rsid w:val="00265504"/>
    <w:rsid w:val="0028784F"/>
    <w:rsid w:val="002C02BA"/>
    <w:rsid w:val="003157D2"/>
    <w:rsid w:val="003266BE"/>
    <w:rsid w:val="003477C8"/>
    <w:rsid w:val="0037009D"/>
    <w:rsid w:val="00374E29"/>
    <w:rsid w:val="00381057"/>
    <w:rsid w:val="00386720"/>
    <w:rsid w:val="00387742"/>
    <w:rsid w:val="003A43B9"/>
    <w:rsid w:val="003B249C"/>
    <w:rsid w:val="003B27B7"/>
    <w:rsid w:val="003B518C"/>
    <w:rsid w:val="003F28CC"/>
    <w:rsid w:val="0045231B"/>
    <w:rsid w:val="00463DE6"/>
    <w:rsid w:val="00480C1E"/>
    <w:rsid w:val="00487097"/>
    <w:rsid w:val="00487FC8"/>
    <w:rsid w:val="004C1070"/>
    <w:rsid w:val="004F3044"/>
    <w:rsid w:val="004F7FC7"/>
    <w:rsid w:val="005164B6"/>
    <w:rsid w:val="005438D6"/>
    <w:rsid w:val="00566530"/>
    <w:rsid w:val="005D0D48"/>
    <w:rsid w:val="005F7EAC"/>
    <w:rsid w:val="006005FD"/>
    <w:rsid w:val="00642E41"/>
    <w:rsid w:val="00687635"/>
    <w:rsid w:val="0069334E"/>
    <w:rsid w:val="006B32A2"/>
    <w:rsid w:val="007474A5"/>
    <w:rsid w:val="007E2296"/>
    <w:rsid w:val="00810C0C"/>
    <w:rsid w:val="00861FA1"/>
    <w:rsid w:val="00864B29"/>
    <w:rsid w:val="00864F5F"/>
    <w:rsid w:val="00884CBA"/>
    <w:rsid w:val="00885EFF"/>
    <w:rsid w:val="008B30BE"/>
    <w:rsid w:val="008C3CD1"/>
    <w:rsid w:val="0090332C"/>
    <w:rsid w:val="00905684"/>
    <w:rsid w:val="00905E75"/>
    <w:rsid w:val="00935B36"/>
    <w:rsid w:val="009364BB"/>
    <w:rsid w:val="009412B6"/>
    <w:rsid w:val="00984F3B"/>
    <w:rsid w:val="009E7BC2"/>
    <w:rsid w:val="00A13A15"/>
    <w:rsid w:val="00A21AB5"/>
    <w:rsid w:val="00A60281"/>
    <w:rsid w:val="00AA0481"/>
    <w:rsid w:val="00AA7D46"/>
    <w:rsid w:val="00AB110C"/>
    <w:rsid w:val="00AB3C6C"/>
    <w:rsid w:val="00AC19FA"/>
    <w:rsid w:val="00AE4119"/>
    <w:rsid w:val="00AF174C"/>
    <w:rsid w:val="00AF7313"/>
    <w:rsid w:val="00B20DC0"/>
    <w:rsid w:val="00B31406"/>
    <w:rsid w:val="00B32073"/>
    <w:rsid w:val="00B42B18"/>
    <w:rsid w:val="00C0418C"/>
    <w:rsid w:val="00C91B64"/>
    <w:rsid w:val="00C960AB"/>
    <w:rsid w:val="00CB1C15"/>
    <w:rsid w:val="00CC406A"/>
    <w:rsid w:val="00D01B1F"/>
    <w:rsid w:val="00D5321C"/>
    <w:rsid w:val="00D62B91"/>
    <w:rsid w:val="00DA2E3B"/>
    <w:rsid w:val="00DC24C6"/>
    <w:rsid w:val="00E81673"/>
    <w:rsid w:val="00F16B94"/>
    <w:rsid w:val="00F2409E"/>
    <w:rsid w:val="00F36147"/>
    <w:rsid w:val="00F405C0"/>
    <w:rsid w:val="00F67B47"/>
    <w:rsid w:val="00F87F59"/>
    <w:rsid w:val="00F95CB2"/>
    <w:rsid w:val="00FC4BBB"/>
    <w:rsid w:val="00FD5139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40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B31406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B31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1406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B31406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B31406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B31406"/>
    <w:rPr>
      <w:color w:val="0563C1"/>
      <w:u w:val="single"/>
    </w:rPr>
  </w:style>
  <w:style w:type="paragraph" w:styleId="a7">
    <w:name w:val="footer"/>
    <w:basedOn w:val="a"/>
    <w:rsid w:val="004C1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1070"/>
  </w:style>
  <w:style w:type="paragraph" w:styleId="a9">
    <w:name w:val="footnote text"/>
    <w:basedOn w:val="a"/>
    <w:semiHidden/>
    <w:rsid w:val="004F7FC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a">
    <w:name w:val="footnote reference"/>
    <w:semiHidden/>
    <w:rsid w:val="004F7FC7"/>
    <w:rPr>
      <w:vertAlign w:val="superscript"/>
    </w:rPr>
  </w:style>
  <w:style w:type="paragraph" w:styleId="ab">
    <w:name w:val="Body Text"/>
    <w:basedOn w:val="a"/>
    <w:link w:val="ac"/>
    <w:rsid w:val="00F2409E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F2409E"/>
    <w:rPr>
      <w:sz w:val="28"/>
    </w:rPr>
  </w:style>
  <w:style w:type="paragraph" w:styleId="ad">
    <w:name w:val="Title"/>
    <w:basedOn w:val="a"/>
    <w:link w:val="ae"/>
    <w:qFormat/>
    <w:rsid w:val="00F2409E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link w:val="ad"/>
    <w:rsid w:val="00F2409E"/>
    <w:rPr>
      <w:b/>
      <w:sz w:val="28"/>
    </w:rPr>
  </w:style>
  <w:style w:type="paragraph" w:styleId="2">
    <w:name w:val="Body Text 2"/>
    <w:basedOn w:val="a"/>
    <w:link w:val="20"/>
    <w:rsid w:val="00F2409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F2409E"/>
    <w:rPr>
      <w:sz w:val="28"/>
    </w:rPr>
  </w:style>
  <w:style w:type="paragraph" w:customStyle="1" w:styleId="ConsPlusTitle">
    <w:name w:val="ConsPlusTitle"/>
    <w:rsid w:val="00F2409E"/>
    <w:pPr>
      <w:widowControl w:val="0"/>
      <w:autoSpaceDE w:val="0"/>
      <w:autoSpaceDN w:val="0"/>
    </w:pPr>
    <w:rPr>
      <w:b/>
      <w:sz w:val="24"/>
    </w:rPr>
  </w:style>
  <w:style w:type="paragraph" w:styleId="21">
    <w:name w:val="Body Text Indent 2"/>
    <w:basedOn w:val="a"/>
    <w:link w:val="22"/>
    <w:rsid w:val="00A6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60281"/>
    <w:rPr>
      <w:sz w:val="24"/>
      <w:szCs w:val="24"/>
    </w:rPr>
  </w:style>
  <w:style w:type="paragraph" w:styleId="af">
    <w:name w:val="Normal (Web)"/>
    <w:basedOn w:val="a"/>
    <w:uiPriority w:val="99"/>
    <w:rsid w:val="00480C1E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480C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7A6C-3531-47FC-9A5A-91DE229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Пользователь</cp:lastModifiedBy>
  <cp:revision>6</cp:revision>
  <cp:lastPrinted>2022-10-03T02:39:00Z</cp:lastPrinted>
  <dcterms:created xsi:type="dcterms:W3CDTF">2022-09-30T06:11:00Z</dcterms:created>
  <dcterms:modified xsi:type="dcterms:W3CDTF">2022-10-03T02:40:00Z</dcterms:modified>
</cp:coreProperties>
</file>